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564AD8">
        <w:t>16</w:t>
      </w:r>
      <w:r w:rsidR="000C7B9F">
        <w:t xml:space="preserve"> августа </w:t>
      </w:r>
      <w:r w:rsidR="00B900A7">
        <w:t xml:space="preserve">и в первой половине дня </w:t>
      </w:r>
      <w:r w:rsidR="00564AD8">
        <w:t>17</w:t>
      </w:r>
      <w:r w:rsidR="00B874D2">
        <w:t xml:space="preserve"> </w:t>
      </w:r>
      <w:r w:rsidR="000C7B9F">
        <w:t xml:space="preserve">августа </w:t>
      </w:r>
      <w:r w:rsidR="00870E4B">
        <w:t xml:space="preserve">максимальная разовая </w:t>
      </w:r>
      <w:r w:rsidR="004A424D">
        <w:t xml:space="preserve"> концентрац</w:t>
      </w:r>
      <w:r w:rsidR="00B20106">
        <w:t>и</w:t>
      </w:r>
      <w:r w:rsidR="00870E4B">
        <w:t xml:space="preserve">я азота диоксида </w:t>
      </w:r>
      <w:r w:rsidR="00FF074C">
        <w:t xml:space="preserve">составляла </w:t>
      </w:r>
      <w:r w:rsidR="001F0DE1">
        <w:t xml:space="preserve">0,4 </w:t>
      </w:r>
      <w:r w:rsidR="004A424D">
        <w:t>ПДК. Содержание в воздухе</w:t>
      </w:r>
      <w:r w:rsidR="002C4590">
        <w:t xml:space="preserve"> азота оксида, углерода оксида, </w:t>
      </w:r>
      <w:r w:rsidR="004A424D">
        <w:t>серы диоксида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  <w:bookmarkStart w:id="0" w:name="_GoBack"/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564AD8">
        <w:rPr>
          <w:b/>
          <w:i/>
        </w:rPr>
        <w:t>16-17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C5E2D" w:rsidRDefault="00404C54" w:rsidP="00DE0563">
      <w:pPr>
        <w:ind w:firstLine="708"/>
        <w:jc w:val="both"/>
      </w:pPr>
      <w:r w:rsidRPr="00404C54">
        <w:t>По данным непрерывных измерений, в воздухе Гомеля (район ул. Барыкина) зафиксировано пре</w:t>
      </w:r>
      <w:r>
        <w:t>вышение норматива качества в 1,5</w:t>
      </w:r>
      <w:r w:rsidRPr="00404C54">
        <w:t xml:space="preserve"> раза по твердым частицам фракции размером до 10 микрон (далее – ТЧ-10).</w:t>
      </w:r>
      <w:r>
        <w:t xml:space="preserve"> С</w:t>
      </w:r>
      <w:r w:rsidR="008156D8" w:rsidRPr="008156D8">
        <w:t xml:space="preserve">реднесуточные концентрации </w:t>
      </w:r>
      <w:r>
        <w:t xml:space="preserve">ТЧ-10 </w:t>
      </w:r>
      <w:r w:rsidR="008156D8" w:rsidRPr="008156D8">
        <w:t xml:space="preserve">в воздухе </w:t>
      </w:r>
      <w:r w:rsidR="00C84EC6">
        <w:t xml:space="preserve">Полоцка, </w:t>
      </w:r>
      <w:r w:rsidR="001849CF">
        <w:t xml:space="preserve">Гродно, Могилева и </w:t>
      </w:r>
      <w:r w:rsidR="00DE0563">
        <w:t xml:space="preserve">Жлобина </w:t>
      </w:r>
      <w:r w:rsidR="008156D8" w:rsidRPr="008156D8">
        <w:t>варьировались в диапаз</w:t>
      </w:r>
      <w:r w:rsidR="00C84EC6">
        <w:t>оне 0,1-0,8</w:t>
      </w:r>
      <w:r w:rsidR="008156D8">
        <w:t xml:space="preserve"> ПДК</w:t>
      </w:r>
      <w:r w:rsidR="00DC5E2D" w:rsidRPr="00DC5E2D">
        <w:t xml:space="preserve">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C84EC6">
        <w:t xml:space="preserve"> составляла 1,4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1F0DE1">
        <w:t>5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705FD2">
        <w:rPr>
          <w:b/>
          <w:i/>
        </w:rPr>
        <w:t>1</w:t>
      </w:r>
      <w:r w:rsidR="00564AD8">
        <w:rPr>
          <w:b/>
          <w:i/>
        </w:rPr>
        <w:t>6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1 01:00</c:v>
                </c:pt>
                <c:pt idx="1">
                  <c:v>16.08.21 02:00</c:v>
                </c:pt>
                <c:pt idx="2">
                  <c:v>16.08.21 03:00</c:v>
                </c:pt>
                <c:pt idx="3">
                  <c:v>16.08.21 04:00</c:v>
                </c:pt>
                <c:pt idx="4">
                  <c:v>16.08.21 05:00</c:v>
                </c:pt>
                <c:pt idx="5">
                  <c:v>16.08.21 06:00</c:v>
                </c:pt>
                <c:pt idx="6">
                  <c:v>16.08.21 07:00</c:v>
                </c:pt>
                <c:pt idx="7">
                  <c:v>16.08.21 08:00</c:v>
                </c:pt>
                <c:pt idx="8">
                  <c:v>16.08.21 09:00</c:v>
                </c:pt>
                <c:pt idx="9">
                  <c:v>16.08.21 10:00</c:v>
                </c:pt>
                <c:pt idx="10">
                  <c:v>16.08.21 11:00</c:v>
                </c:pt>
                <c:pt idx="11">
                  <c:v>16.08.21 12:00</c:v>
                </c:pt>
                <c:pt idx="12">
                  <c:v>16.08.21 13:00</c:v>
                </c:pt>
                <c:pt idx="13">
                  <c:v>16.08.21 14:00</c:v>
                </c:pt>
                <c:pt idx="14">
                  <c:v>16.08.21 15:00</c:v>
                </c:pt>
                <c:pt idx="15">
                  <c:v>16.08.21 16:00</c:v>
                </c:pt>
                <c:pt idx="16">
                  <c:v>16.08.21 17:00</c:v>
                </c:pt>
                <c:pt idx="17">
                  <c:v>16.08.21 18:00</c:v>
                </c:pt>
                <c:pt idx="18">
                  <c:v>16.08.21 19:00</c:v>
                </c:pt>
                <c:pt idx="19">
                  <c:v>16.08.21 20:00</c:v>
                </c:pt>
                <c:pt idx="20">
                  <c:v>16.08.21 21:00</c:v>
                </c:pt>
                <c:pt idx="21">
                  <c:v>16.08.21 22:00</c:v>
                </c:pt>
                <c:pt idx="22">
                  <c:v>16.08.21 23:00</c:v>
                </c:pt>
                <c:pt idx="23">
                  <c:v>17.08.21 00:00</c:v>
                </c:pt>
                <c:pt idx="24">
                  <c:v>17.08.21 01:00</c:v>
                </c:pt>
                <c:pt idx="25">
                  <c:v>17.08.21 02:00</c:v>
                </c:pt>
                <c:pt idx="26">
                  <c:v>17.08.21 03:00</c:v>
                </c:pt>
                <c:pt idx="27">
                  <c:v>17.08.21 04:00</c:v>
                </c:pt>
                <c:pt idx="28">
                  <c:v>17.08.21 05:00</c:v>
                </c:pt>
                <c:pt idx="29">
                  <c:v>17.08.21 07:00</c:v>
                </c:pt>
                <c:pt idx="30">
                  <c:v>17.08.21 08:00</c:v>
                </c:pt>
                <c:pt idx="31">
                  <c:v>17.08.21 09:00</c:v>
                </c:pt>
                <c:pt idx="32">
                  <c:v>17.08.21 10:00</c:v>
                </c:pt>
                <c:pt idx="33">
                  <c:v>17.08.21 11:00</c:v>
                </c:pt>
                <c:pt idx="34">
                  <c:v>17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2091999999999998</c:v>
                </c:pt>
                <c:pt idx="1">
                  <c:v>9.2280000000000001E-2</c:v>
                </c:pt>
                <c:pt idx="2">
                  <c:v>4.1000000000000002E-2</c:v>
                </c:pt>
                <c:pt idx="3">
                  <c:v>3.184E-2</c:v>
                </c:pt>
                <c:pt idx="4">
                  <c:v>2.6040000000000001E-2</c:v>
                </c:pt>
                <c:pt idx="5">
                  <c:v>1.6320000000000001E-2</c:v>
                </c:pt>
                <c:pt idx="6">
                  <c:v>5.1400000000000001E-2</c:v>
                </c:pt>
                <c:pt idx="7">
                  <c:v>4.308E-2</c:v>
                </c:pt>
                <c:pt idx="8">
                  <c:v>3.4159999999999996E-2</c:v>
                </c:pt>
                <c:pt idx="9">
                  <c:v>2.7800000000000002E-2</c:v>
                </c:pt>
                <c:pt idx="10">
                  <c:v>2.6040000000000001E-2</c:v>
                </c:pt>
                <c:pt idx="11">
                  <c:v>3.4959999999999998E-2</c:v>
                </c:pt>
                <c:pt idx="12">
                  <c:v>7.664E-2</c:v>
                </c:pt>
                <c:pt idx="13">
                  <c:v>6.2439999999999996E-2</c:v>
                </c:pt>
                <c:pt idx="14">
                  <c:v>4.7399999999999998E-2</c:v>
                </c:pt>
                <c:pt idx="15">
                  <c:v>0.12028</c:v>
                </c:pt>
                <c:pt idx="16">
                  <c:v>0.16572000000000001</c:v>
                </c:pt>
                <c:pt idx="17">
                  <c:v>0.26839999999999997</c:v>
                </c:pt>
                <c:pt idx="18">
                  <c:v>0.30775999999999998</c:v>
                </c:pt>
                <c:pt idx="19">
                  <c:v>0.12628</c:v>
                </c:pt>
                <c:pt idx="20">
                  <c:v>0.16059999999999999</c:v>
                </c:pt>
                <c:pt idx="21">
                  <c:v>0.19</c:v>
                </c:pt>
                <c:pt idx="22">
                  <c:v>0.27316000000000001</c:v>
                </c:pt>
                <c:pt idx="23">
                  <c:v>0.20699999999999999</c:v>
                </c:pt>
                <c:pt idx="24">
                  <c:v>0.17019999999999999</c:v>
                </c:pt>
                <c:pt idx="25">
                  <c:v>0.25775999999999999</c:v>
                </c:pt>
                <c:pt idx="26">
                  <c:v>0.16212000000000001</c:v>
                </c:pt>
                <c:pt idx="27">
                  <c:v>0.10244</c:v>
                </c:pt>
                <c:pt idx="28">
                  <c:v>0.19911999999999999</c:v>
                </c:pt>
                <c:pt idx="29">
                  <c:v>3.8600000000000002E-2</c:v>
                </c:pt>
                <c:pt idx="30">
                  <c:v>5.1240000000000001E-2</c:v>
                </c:pt>
                <c:pt idx="31">
                  <c:v>8.2239999999999994E-2</c:v>
                </c:pt>
                <c:pt idx="32">
                  <c:v>7.2040000000000007E-2</c:v>
                </c:pt>
                <c:pt idx="33">
                  <c:v>4.435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1 01:00</c:v>
                </c:pt>
                <c:pt idx="1">
                  <c:v>16.08.21 02:00</c:v>
                </c:pt>
                <c:pt idx="2">
                  <c:v>16.08.21 03:00</c:v>
                </c:pt>
                <c:pt idx="3">
                  <c:v>16.08.21 04:00</c:v>
                </c:pt>
                <c:pt idx="4">
                  <c:v>16.08.21 05:00</c:v>
                </c:pt>
                <c:pt idx="5">
                  <c:v>16.08.21 06:00</c:v>
                </c:pt>
                <c:pt idx="6">
                  <c:v>16.08.21 07:00</c:v>
                </c:pt>
                <c:pt idx="7">
                  <c:v>16.08.21 08:00</c:v>
                </c:pt>
                <c:pt idx="8">
                  <c:v>16.08.21 09:00</c:v>
                </c:pt>
                <c:pt idx="9">
                  <c:v>16.08.21 10:00</c:v>
                </c:pt>
                <c:pt idx="10">
                  <c:v>16.08.21 11:00</c:v>
                </c:pt>
                <c:pt idx="11">
                  <c:v>16.08.21 12:00</c:v>
                </c:pt>
                <c:pt idx="12">
                  <c:v>16.08.21 13:00</c:v>
                </c:pt>
                <c:pt idx="13">
                  <c:v>16.08.21 14:00</c:v>
                </c:pt>
                <c:pt idx="14">
                  <c:v>16.08.21 15:00</c:v>
                </c:pt>
                <c:pt idx="15">
                  <c:v>16.08.21 16:00</c:v>
                </c:pt>
                <c:pt idx="16">
                  <c:v>16.08.21 17:00</c:v>
                </c:pt>
                <c:pt idx="17">
                  <c:v>16.08.21 18:00</c:v>
                </c:pt>
                <c:pt idx="18">
                  <c:v>16.08.21 19:00</c:v>
                </c:pt>
                <c:pt idx="19">
                  <c:v>16.08.21 20:00</c:v>
                </c:pt>
                <c:pt idx="20">
                  <c:v>16.08.21 21:00</c:v>
                </c:pt>
                <c:pt idx="21">
                  <c:v>16.08.21 22:00</c:v>
                </c:pt>
                <c:pt idx="22">
                  <c:v>16.08.21 23:00</c:v>
                </c:pt>
                <c:pt idx="23">
                  <c:v>17.08.21 00:00</c:v>
                </c:pt>
                <c:pt idx="24">
                  <c:v>17.08.21 01:00</c:v>
                </c:pt>
                <c:pt idx="25">
                  <c:v>17.08.21 02:00</c:v>
                </c:pt>
                <c:pt idx="26">
                  <c:v>17.08.21 03:00</c:v>
                </c:pt>
                <c:pt idx="27">
                  <c:v>17.08.21 04:00</c:v>
                </c:pt>
                <c:pt idx="28">
                  <c:v>17.08.21 05:00</c:v>
                </c:pt>
                <c:pt idx="29">
                  <c:v>17.08.21 07:00</c:v>
                </c:pt>
                <c:pt idx="30">
                  <c:v>17.08.21 08:00</c:v>
                </c:pt>
                <c:pt idx="31">
                  <c:v>17.08.21 09:00</c:v>
                </c:pt>
                <c:pt idx="32">
                  <c:v>17.08.21 10:00</c:v>
                </c:pt>
                <c:pt idx="33">
                  <c:v>17.08.21 11:00</c:v>
                </c:pt>
                <c:pt idx="34">
                  <c:v>17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6026E-2</c:v>
                </c:pt>
                <c:pt idx="1">
                  <c:v>7.9194000000000001E-2</c:v>
                </c:pt>
                <c:pt idx="2">
                  <c:v>7.3653999999999997E-2</c:v>
                </c:pt>
                <c:pt idx="3">
                  <c:v>6.9874000000000006E-2</c:v>
                </c:pt>
                <c:pt idx="4">
                  <c:v>6.7570000000000005E-2</c:v>
                </c:pt>
                <c:pt idx="5">
                  <c:v>6.6594E-2</c:v>
                </c:pt>
                <c:pt idx="6">
                  <c:v>6.8159999999999998E-2</c:v>
                </c:pt>
                <c:pt idx="7">
                  <c:v>6.9044000000000008E-2</c:v>
                </c:pt>
                <c:pt idx="8">
                  <c:v>7.559600000000001E-2</c:v>
                </c:pt>
                <c:pt idx="9">
                  <c:v>7.6836000000000002E-2</c:v>
                </c:pt>
                <c:pt idx="10">
                  <c:v>7.9563999999999996E-2</c:v>
                </c:pt>
                <c:pt idx="11">
                  <c:v>8.2063999999999998E-2</c:v>
                </c:pt>
                <c:pt idx="12">
                  <c:v>8.5003999999999996E-2</c:v>
                </c:pt>
                <c:pt idx="13">
                  <c:v>8.5085999999999995E-2</c:v>
                </c:pt>
                <c:pt idx="14">
                  <c:v>8.8444000000000009E-2</c:v>
                </c:pt>
                <c:pt idx="15">
                  <c:v>9.604E-2</c:v>
                </c:pt>
                <c:pt idx="16">
                  <c:v>8.9564000000000005E-2</c:v>
                </c:pt>
                <c:pt idx="17">
                  <c:v>0.101316</c:v>
                </c:pt>
                <c:pt idx="18">
                  <c:v>0.11622</c:v>
                </c:pt>
                <c:pt idx="19">
                  <c:v>9.7005999999999995E-2</c:v>
                </c:pt>
                <c:pt idx="20">
                  <c:v>9.2960000000000001E-2</c:v>
                </c:pt>
                <c:pt idx="21">
                  <c:v>0.10751600000000001</c:v>
                </c:pt>
                <c:pt idx="22">
                  <c:v>0.10017999999999999</c:v>
                </c:pt>
                <c:pt idx="23">
                  <c:v>9.2179999999999998E-2</c:v>
                </c:pt>
                <c:pt idx="24">
                  <c:v>8.5246000000000002E-2</c:v>
                </c:pt>
                <c:pt idx="25">
                  <c:v>7.8396000000000007E-2</c:v>
                </c:pt>
                <c:pt idx="26">
                  <c:v>7.7655999999999989E-2</c:v>
                </c:pt>
                <c:pt idx="27">
                  <c:v>7.9465999999999995E-2</c:v>
                </c:pt>
                <c:pt idx="28">
                  <c:v>7.6803999999999997E-2</c:v>
                </c:pt>
                <c:pt idx="29">
                  <c:v>8.4394000000000011E-2</c:v>
                </c:pt>
                <c:pt idx="30">
                  <c:v>9.0025999999999995E-2</c:v>
                </c:pt>
                <c:pt idx="31">
                  <c:v>9.9360000000000004E-2</c:v>
                </c:pt>
                <c:pt idx="32">
                  <c:v>9.6865999999999994E-2</c:v>
                </c:pt>
                <c:pt idx="33">
                  <c:v>9.9080000000000001E-2</c:v>
                </c:pt>
                <c:pt idx="34">
                  <c:v>0.10198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1 01:00</c:v>
                </c:pt>
                <c:pt idx="1">
                  <c:v>16.08.21 02:00</c:v>
                </c:pt>
                <c:pt idx="2">
                  <c:v>16.08.21 03:00</c:v>
                </c:pt>
                <c:pt idx="3">
                  <c:v>16.08.21 04:00</c:v>
                </c:pt>
                <c:pt idx="4">
                  <c:v>16.08.21 05:00</c:v>
                </c:pt>
                <c:pt idx="5">
                  <c:v>16.08.21 06:00</c:v>
                </c:pt>
                <c:pt idx="6">
                  <c:v>16.08.21 07:00</c:v>
                </c:pt>
                <c:pt idx="7">
                  <c:v>16.08.21 08:00</c:v>
                </c:pt>
                <c:pt idx="8">
                  <c:v>16.08.21 09:00</c:v>
                </c:pt>
                <c:pt idx="9">
                  <c:v>16.08.21 10:00</c:v>
                </c:pt>
                <c:pt idx="10">
                  <c:v>16.08.21 11:00</c:v>
                </c:pt>
                <c:pt idx="11">
                  <c:v>16.08.21 12:00</c:v>
                </c:pt>
                <c:pt idx="12">
                  <c:v>16.08.21 13:00</c:v>
                </c:pt>
                <c:pt idx="13">
                  <c:v>16.08.21 14:00</c:v>
                </c:pt>
                <c:pt idx="14">
                  <c:v>16.08.21 15:00</c:v>
                </c:pt>
                <c:pt idx="15">
                  <c:v>16.08.21 16:00</c:v>
                </c:pt>
                <c:pt idx="16">
                  <c:v>16.08.21 17:00</c:v>
                </c:pt>
                <c:pt idx="17">
                  <c:v>16.08.21 18:00</c:v>
                </c:pt>
                <c:pt idx="18">
                  <c:v>16.08.21 19:00</c:v>
                </c:pt>
                <c:pt idx="19">
                  <c:v>16.08.21 20:00</c:v>
                </c:pt>
                <c:pt idx="20">
                  <c:v>16.08.21 21:00</c:v>
                </c:pt>
                <c:pt idx="21">
                  <c:v>16.08.21 22:00</c:v>
                </c:pt>
                <c:pt idx="22">
                  <c:v>16.08.21 23:00</c:v>
                </c:pt>
                <c:pt idx="23">
                  <c:v>17.08.21 00:00</c:v>
                </c:pt>
                <c:pt idx="24">
                  <c:v>17.08.21 01:00</c:v>
                </c:pt>
                <c:pt idx="25">
                  <c:v>17.08.21 02:00</c:v>
                </c:pt>
                <c:pt idx="26">
                  <c:v>17.08.21 03:00</c:v>
                </c:pt>
                <c:pt idx="27">
                  <c:v>17.08.21 04:00</c:v>
                </c:pt>
                <c:pt idx="28">
                  <c:v>17.08.21 05:00</c:v>
                </c:pt>
                <c:pt idx="29">
                  <c:v>17.08.21 07:00</c:v>
                </c:pt>
                <c:pt idx="30">
                  <c:v>17.08.21 08:00</c:v>
                </c:pt>
                <c:pt idx="31">
                  <c:v>17.08.21 09:00</c:v>
                </c:pt>
                <c:pt idx="32">
                  <c:v>17.08.21 10:00</c:v>
                </c:pt>
                <c:pt idx="33">
                  <c:v>17.08.21 11:00</c:v>
                </c:pt>
                <c:pt idx="34">
                  <c:v>17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58E-2</c:v>
                </c:pt>
                <c:pt idx="1">
                  <c:v>3.492E-2</c:v>
                </c:pt>
                <c:pt idx="2">
                  <c:v>3.474E-2</c:v>
                </c:pt>
                <c:pt idx="3">
                  <c:v>3.458E-2</c:v>
                </c:pt>
                <c:pt idx="4">
                  <c:v>3.4779999999999998E-2</c:v>
                </c:pt>
                <c:pt idx="5">
                  <c:v>3.4799999999999998E-2</c:v>
                </c:pt>
                <c:pt idx="6">
                  <c:v>3.4680000000000002E-2</c:v>
                </c:pt>
                <c:pt idx="7">
                  <c:v>3.4799999999999998E-2</c:v>
                </c:pt>
                <c:pt idx="8">
                  <c:v>3.4500000000000003E-2</c:v>
                </c:pt>
                <c:pt idx="9">
                  <c:v>3.4340000000000002E-2</c:v>
                </c:pt>
                <c:pt idx="10">
                  <c:v>3.4360000000000002E-2</c:v>
                </c:pt>
                <c:pt idx="11">
                  <c:v>3.4659999999999996E-2</c:v>
                </c:pt>
                <c:pt idx="12">
                  <c:v>3.4659999999999996E-2</c:v>
                </c:pt>
                <c:pt idx="13">
                  <c:v>3.474E-2</c:v>
                </c:pt>
                <c:pt idx="14">
                  <c:v>3.492E-2</c:v>
                </c:pt>
                <c:pt idx="15">
                  <c:v>3.5060000000000001E-2</c:v>
                </c:pt>
                <c:pt idx="16">
                  <c:v>3.4840000000000003E-2</c:v>
                </c:pt>
                <c:pt idx="17">
                  <c:v>3.4840000000000003E-2</c:v>
                </c:pt>
                <c:pt idx="18">
                  <c:v>3.4680000000000002E-2</c:v>
                </c:pt>
                <c:pt idx="19">
                  <c:v>3.458E-2</c:v>
                </c:pt>
                <c:pt idx="20">
                  <c:v>3.4759999999999999E-2</c:v>
                </c:pt>
                <c:pt idx="21">
                  <c:v>3.4520000000000002E-2</c:v>
                </c:pt>
                <c:pt idx="22">
                  <c:v>3.4500000000000003E-2</c:v>
                </c:pt>
                <c:pt idx="23">
                  <c:v>3.4540000000000001E-2</c:v>
                </c:pt>
                <c:pt idx="24">
                  <c:v>3.4619999999999998E-2</c:v>
                </c:pt>
                <c:pt idx="25">
                  <c:v>3.4520000000000002E-2</c:v>
                </c:pt>
                <c:pt idx="26">
                  <c:v>3.4599999999999999E-2</c:v>
                </c:pt>
                <c:pt idx="27">
                  <c:v>3.4520000000000002E-2</c:v>
                </c:pt>
                <c:pt idx="28">
                  <c:v>3.4680000000000002E-2</c:v>
                </c:pt>
                <c:pt idx="29">
                  <c:v>3.4520000000000002E-2</c:v>
                </c:pt>
                <c:pt idx="30">
                  <c:v>3.4540000000000001E-2</c:v>
                </c:pt>
                <c:pt idx="31">
                  <c:v>3.4680000000000002E-2</c:v>
                </c:pt>
                <c:pt idx="32">
                  <c:v>3.4979999999999997E-2</c:v>
                </c:pt>
                <c:pt idx="33">
                  <c:v>3.5380000000000002E-2</c:v>
                </c:pt>
                <c:pt idx="34">
                  <c:v>3.5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442688"/>
        <c:axId val="101444992"/>
      </c:lineChart>
      <c:catAx>
        <c:axId val="10144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44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1444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42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2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7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3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096768"/>
        <c:axId val="68098304"/>
      </c:barChart>
      <c:catAx>
        <c:axId val="68096768"/>
        <c:scaling>
          <c:orientation val="minMax"/>
        </c:scaling>
        <c:delete val="1"/>
        <c:axPos val="b"/>
        <c:majorTickMark val="out"/>
        <c:minorTickMark val="none"/>
        <c:tickLblPos val="nextTo"/>
        <c:crossAx val="68098304"/>
        <c:crosses val="autoZero"/>
        <c:auto val="1"/>
        <c:lblAlgn val="ctr"/>
        <c:lblOffset val="100"/>
        <c:noMultiLvlLbl val="0"/>
      </c:catAx>
      <c:valAx>
        <c:axId val="68098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09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3974385287960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15FB45-713E-4707-B12B-22176AA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1-06-21T11:26:00Z</cp:lastPrinted>
  <dcterms:created xsi:type="dcterms:W3CDTF">2021-08-17T09:02:00Z</dcterms:created>
  <dcterms:modified xsi:type="dcterms:W3CDTF">2021-08-17T09:22:00Z</dcterms:modified>
</cp:coreProperties>
</file>